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2044B" w:rsidRDefault="00770238" w:rsidP="00F204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B.V.R.K.S Avadhani</w:t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</w:r>
      <w:r w:rsidR="00F2044B">
        <w:rPr>
          <w:sz w:val="24"/>
          <w:szCs w:val="24"/>
        </w:rPr>
        <w:tab/>
        <w:t xml:space="preserve">Date </w:t>
      </w:r>
      <w:r w:rsidR="00F2044B">
        <w:rPr>
          <w:sz w:val="24"/>
          <w:szCs w:val="24"/>
        </w:rPr>
        <w:tab/>
        <w:t>: 22/10/2020</w:t>
      </w:r>
      <w:r w:rsidR="00F2044B">
        <w:rPr>
          <w:sz w:val="24"/>
          <w:szCs w:val="24"/>
        </w:rPr>
        <w:tab/>
      </w:r>
    </w:p>
    <w:p w:rsidR="00F2044B" w:rsidRDefault="00770238" w:rsidP="00F204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3</w:t>
      </w:r>
      <w:r w:rsidR="00F2044B"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27</w:t>
      </w:r>
    </w:p>
    <w:p w:rsidR="00F2044B" w:rsidRDefault="00F2044B" w:rsidP="00F2044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126B5" w:rsidRDefault="000A68EA" w:rsidP="005126B5">
      <w:pPr>
        <w:spacing w:after="0" w:line="240" w:lineRule="auto"/>
        <w:ind w:left="420" w:firstLine="420"/>
      </w:pPr>
      <w:r w:rsidRPr="000A68EA">
        <w:rPr>
          <w:sz w:val="24"/>
        </w:rPr>
        <w:pict>
          <v:line id="_x0000_s1028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126B5">
        <w:rPr>
          <w:sz w:val="24"/>
          <w:szCs w:val="24"/>
        </w:rPr>
        <w:tab/>
      </w:r>
      <w:r w:rsidR="005126B5">
        <w:rPr>
          <w:sz w:val="24"/>
          <w:szCs w:val="24"/>
        </w:rPr>
        <w:tab/>
      </w:r>
      <w:r w:rsidR="005126B5">
        <w:tab/>
      </w:r>
      <w:r w:rsidR="005126B5">
        <w:tab/>
      </w:r>
      <w:r w:rsidR="005126B5">
        <w:tab/>
      </w:r>
      <w:r w:rsidR="005126B5">
        <w:tab/>
      </w:r>
      <w:r w:rsidR="005126B5">
        <w:tab/>
      </w:r>
    </w:p>
    <w:p w:rsidR="005126B5" w:rsidRDefault="005126B5" w:rsidP="005126B5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126B5" w:rsidRDefault="009A3202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</w:t>
      </w:r>
      <w:r w:rsidR="005126B5">
        <w:rPr>
          <w:sz w:val="24"/>
          <w:szCs w:val="24"/>
        </w:rPr>
        <w:t>/10/2020</w:t>
      </w:r>
    </w:p>
    <w:p w:rsidR="005126B5" w:rsidRDefault="009A3202" w:rsidP="005126B5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</w:t>
      </w:r>
      <w:r w:rsidR="005126B5">
        <w:rPr>
          <w:sz w:val="24"/>
          <w:szCs w:val="24"/>
        </w:rPr>
        <w:t>/10/2020</w:t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5126B5" w:rsidRDefault="005126B5" w:rsidP="005126B5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126B5" w:rsidRDefault="005126B5" w:rsidP="005126B5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126B5" w:rsidRDefault="005126B5" w:rsidP="005126B5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126B5" w:rsidRDefault="005126B5" w:rsidP="005126B5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770238">
        <w:rPr>
          <w:bCs/>
          <w:sz w:val="22"/>
          <w:szCs w:val="22"/>
        </w:rPr>
        <w:t>:   109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5126B5" w:rsidRDefault="005126B5" w:rsidP="005126B5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770238">
        <w:rPr>
          <w:sz w:val="22"/>
          <w:szCs w:val="22"/>
        </w:rPr>
        <w:t>0.9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5126B5" w:rsidRDefault="005126B5" w:rsidP="005126B5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5126B5" w:rsidRDefault="005126B5" w:rsidP="005126B5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5126B5" w:rsidRDefault="005126B5" w:rsidP="005126B5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F2044B" w:rsidRDefault="00F2044B" w:rsidP="00F2044B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2044B" w:rsidRPr="005E6623" w:rsidRDefault="00F2044B" w:rsidP="00F2044B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2044B" w:rsidRDefault="00F2044B" w:rsidP="00F2044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="00770238">
        <w:rPr>
          <w:bCs/>
          <w:iCs/>
          <w:sz w:val="22"/>
          <w:szCs w:val="22"/>
        </w:rPr>
        <w:t>:   149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2044B" w:rsidRDefault="00F2044B" w:rsidP="00F2044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2044B" w:rsidRDefault="00F2044B" w:rsidP="00F2044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</w:t>
      </w:r>
      <w:r w:rsidR="005C5BD6">
        <w:rPr>
          <w:bCs/>
          <w:iCs/>
          <w:sz w:val="22"/>
          <w:szCs w:val="22"/>
        </w:rPr>
        <w:t xml:space="preserve"> </w:t>
      </w:r>
      <w:r w:rsidR="00770238">
        <w:rPr>
          <w:bCs/>
          <w:iCs/>
          <w:sz w:val="22"/>
          <w:szCs w:val="22"/>
        </w:rPr>
        <w:t>102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2044B" w:rsidRDefault="00F2044B" w:rsidP="00F2044B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2044B" w:rsidRDefault="00F2044B" w:rsidP="00F2044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 </w:t>
      </w:r>
      <w:r w:rsidR="00770238">
        <w:rPr>
          <w:bCs/>
          <w:iCs/>
          <w:sz w:val="22"/>
          <w:szCs w:val="22"/>
        </w:rPr>
        <w:t>42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2044B" w:rsidRDefault="00F2044B" w:rsidP="00F2044B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2044B" w:rsidRDefault="00F2044B" w:rsidP="00F2044B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770238">
        <w:rPr>
          <w:sz w:val="22"/>
          <w:szCs w:val="22"/>
        </w:rPr>
        <w:t xml:space="preserve"> 8</w:t>
      </w:r>
      <w:r w:rsidR="005C5BD6">
        <w:rPr>
          <w:sz w:val="22"/>
          <w:szCs w:val="22"/>
        </w:rPr>
        <w:t>7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2044B" w:rsidRDefault="00F2044B" w:rsidP="00F2044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2044B" w:rsidRDefault="00F2044B" w:rsidP="00F2044B">
      <w:pPr>
        <w:spacing w:after="0" w:line="240" w:lineRule="auto"/>
        <w:ind w:left="1260" w:firstLine="340"/>
        <w:rPr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770238">
        <w:rPr>
          <w:sz w:val="22"/>
          <w:szCs w:val="22"/>
        </w:rPr>
        <w:tab/>
      </w:r>
      <w:r w:rsidR="00770238">
        <w:rPr>
          <w:sz w:val="22"/>
          <w:szCs w:val="22"/>
        </w:rPr>
        <w:tab/>
      </w:r>
      <w:r w:rsidR="00770238">
        <w:rPr>
          <w:sz w:val="22"/>
          <w:szCs w:val="22"/>
        </w:rPr>
        <w:tab/>
      </w:r>
      <w:r w:rsidR="00770238">
        <w:rPr>
          <w:sz w:val="22"/>
          <w:szCs w:val="22"/>
        </w:rPr>
        <w:tab/>
        <w:t>:    20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2044B" w:rsidRDefault="00F2044B" w:rsidP="00F2044B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2044B" w:rsidRPr="005E6623" w:rsidRDefault="00F2044B" w:rsidP="00F2044B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2044B" w:rsidRDefault="00F2044B" w:rsidP="00F2044B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770238">
        <w:rPr>
          <w:bCs/>
          <w:sz w:val="22"/>
          <w:szCs w:val="22"/>
        </w:rPr>
        <w:t>0.48</w:t>
      </w:r>
    </w:p>
    <w:p w:rsidR="005126B5" w:rsidRDefault="005126B5" w:rsidP="005126B5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5126B5" w:rsidRPr="00134E20" w:rsidRDefault="005126B5" w:rsidP="005126B5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:rsidR="005126B5" w:rsidRDefault="005126B5" w:rsidP="005126B5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126B5" w:rsidRDefault="005126B5" w:rsidP="005126B5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126B5" w:rsidRDefault="005126B5" w:rsidP="005126B5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126B5" w:rsidRDefault="005126B5" w:rsidP="005126B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126B5" w:rsidRDefault="005126B5" w:rsidP="005126B5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p w:rsidR="00683443" w:rsidRDefault="00683443" w:rsidP="005126B5">
      <w:pPr>
        <w:spacing w:after="0" w:line="240" w:lineRule="auto"/>
        <w:ind w:left="420" w:firstLine="420"/>
        <w:rPr>
          <w:szCs w:val="24"/>
        </w:rPr>
      </w:pPr>
    </w:p>
    <w:p w:rsidR="00683443" w:rsidRDefault="00683443" w:rsidP="005126B5">
      <w:pPr>
        <w:spacing w:after="0" w:line="240" w:lineRule="auto"/>
        <w:ind w:left="420" w:firstLine="420"/>
        <w:rPr>
          <w:szCs w:val="24"/>
        </w:rPr>
      </w:pPr>
    </w:p>
    <w:p w:rsidR="00683443" w:rsidRDefault="00683443" w:rsidP="005126B5">
      <w:pPr>
        <w:spacing w:after="0" w:line="240" w:lineRule="auto"/>
        <w:ind w:left="420" w:firstLine="420"/>
        <w:rPr>
          <w:szCs w:val="24"/>
        </w:rPr>
      </w:pPr>
    </w:p>
    <w:p w:rsidR="00683443" w:rsidRDefault="00683443" w:rsidP="005126B5">
      <w:pPr>
        <w:spacing w:after="0" w:line="240" w:lineRule="auto"/>
        <w:ind w:left="420" w:firstLine="420"/>
        <w:rPr>
          <w:szCs w:val="24"/>
        </w:rPr>
      </w:pPr>
    </w:p>
    <w:p w:rsidR="00683443" w:rsidRDefault="00683443" w:rsidP="0068344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B.V.R.K.S. Avadh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2/10/2020</w:t>
      </w:r>
      <w:r>
        <w:rPr>
          <w:sz w:val="24"/>
          <w:szCs w:val="24"/>
        </w:rPr>
        <w:tab/>
      </w:r>
    </w:p>
    <w:p w:rsidR="00683443" w:rsidRDefault="00683443" w:rsidP="0068344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3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27</w:t>
      </w:r>
    </w:p>
    <w:p w:rsidR="00683443" w:rsidRDefault="00683443" w:rsidP="0068344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683443" w:rsidRDefault="00683443" w:rsidP="00683443">
      <w:pPr>
        <w:spacing w:after="0" w:line="240" w:lineRule="auto"/>
        <w:ind w:left="4200" w:firstLine="420"/>
      </w:pPr>
      <w:r w:rsidRPr="00210181">
        <w:rPr>
          <w:sz w:val="24"/>
        </w:rPr>
        <w:pict>
          <v:line id="_x0000_s1029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83443" w:rsidRPr="00420834" w:rsidRDefault="00683443" w:rsidP="00683443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683443" w:rsidRDefault="00683443" w:rsidP="00683443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683443" w:rsidRDefault="00683443" w:rsidP="0068344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683443" w:rsidRDefault="00683443" w:rsidP="0068344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2/10/2020</w:t>
      </w:r>
    </w:p>
    <w:p w:rsidR="00683443" w:rsidRDefault="00683443" w:rsidP="00683443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2/10/2020</w:t>
      </w:r>
    </w:p>
    <w:p w:rsidR="00683443" w:rsidRDefault="00683443" w:rsidP="00683443">
      <w:pPr>
        <w:spacing w:after="0" w:line="240" w:lineRule="auto"/>
        <w:ind w:left="4620" w:hanging="2420"/>
        <w:rPr>
          <w:sz w:val="24"/>
          <w:szCs w:val="24"/>
        </w:rPr>
      </w:pPr>
    </w:p>
    <w:p w:rsidR="00683443" w:rsidRPr="007A4EA4" w:rsidRDefault="00683443" w:rsidP="00683443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683443" w:rsidRPr="0044342B" w:rsidRDefault="00683443" w:rsidP="00683443">
      <w:pPr>
        <w:spacing w:after="0"/>
        <w:ind w:left="1680" w:firstLine="420"/>
        <w:rPr>
          <w:sz w:val="22"/>
        </w:rPr>
      </w:pPr>
    </w:p>
    <w:p w:rsidR="00683443" w:rsidRPr="009010DC" w:rsidRDefault="00683443" w:rsidP="00683443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PALE YELLOW</w:t>
      </w:r>
    </w:p>
    <w:p w:rsidR="00683443" w:rsidRPr="009010DC" w:rsidRDefault="00683443" w:rsidP="00683443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683443" w:rsidRPr="009010DC" w:rsidRDefault="00683443" w:rsidP="00683443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683443" w:rsidRPr="009010DC" w:rsidRDefault="00683443" w:rsidP="00683443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683443" w:rsidRPr="009010DC" w:rsidRDefault="00683443" w:rsidP="00683443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TRACES</w:t>
      </w:r>
    </w:p>
    <w:p w:rsidR="00683443" w:rsidRPr="009010DC" w:rsidRDefault="00683443" w:rsidP="00683443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SUGAR                    :</w:t>
      </w:r>
      <w:r>
        <w:rPr>
          <w:sz w:val="22"/>
        </w:rPr>
        <w:tab/>
        <w:t xml:space="preserve"> NIL </w:t>
      </w:r>
    </w:p>
    <w:p w:rsidR="00683443" w:rsidRPr="009010DC" w:rsidRDefault="00683443" w:rsidP="00683443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683443" w:rsidRPr="009010DC" w:rsidRDefault="00683443" w:rsidP="00683443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683443" w:rsidRPr="009010DC" w:rsidRDefault="00683443" w:rsidP="00683443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683443" w:rsidRPr="009010DC" w:rsidRDefault="00683443" w:rsidP="00683443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683443" w:rsidRDefault="00683443" w:rsidP="00683443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683443" w:rsidRPr="009010DC" w:rsidRDefault="00683443" w:rsidP="00683443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683443" w:rsidRDefault="00683443" w:rsidP="00683443">
      <w:pPr>
        <w:spacing w:after="0"/>
        <w:ind w:left="2520" w:firstLine="420"/>
        <w:rPr>
          <w:sz w:val="22"/>
        </w:rPr>
      </w:pPr>
    </w:p>
    <w:p w:rsidR="00683443" w:rsidRPr="009010DC" w:rsidRDefault="00683443" w:rsidP="00683443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1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2</w:t>
      </w:r>
      <w:r w:rsidRPr="009010DC">
        <w:rPr>
          <w:sz w:val="22"/>
        </w:rPr>
        <w:t xml:space="preserve"> / HPF</w:t>
      </w:r>
    </w:p>
    <w:p w:rsidR="00683443" w:rsidRPr="009010DC" w:rsidRDefault="00683443" w:rsidP="00683443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>
        <w:rPr>
          <w:sz w:val="22"/>
        </w:rPr>
        <w:tab/>
        <w:t xml:space="preserve">  0 – 1 / HPF</w:t>
      </w:r>
    </w:p>
    <w:p w:rsidR="00683443" w:rsidRPr="009010DC" w:rsidRDefault="00683443" w:rsidP="00683443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683443" w:rsidRPr="009010DC" w:rsidRDefault="00683443" w:rsidP="00683443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683443" w:rsidRDefault="00683443" w:rsidP="00683443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83443" w:rsidRDefault="00683443" w:rsidP="00683443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83443" w:rsidRDefault="00683443" w:rsidP="0068344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683443" w:rsidRPr="003F39F9" w:rsidRDefault="00683443" w:rsidP="00683443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683443" w:rsidRDefault="00683443" w:rsidP="00683443">
      <w:pPr>
        <w:rPr>
          <w:szCs w:val="24"/>
        </w:rPr>
      </w:pPr>
    </w:p>
    <w:p w:rsidR="00683443" w:rsidRDefault="00683443" w:rsidP="00683443">
      <w:pPr>
        <w:spacing w:after="0" w:line="240" w:lineRule="auto"/>
        <w:ind w:left="420" w:firstLine="420"/>
        <w:rPr>
          <w:sz w:val="24"/>
          <w:szCs w:val="24"/>
        </w:rPr>
      </w:pPr>
    </w:p>
    <w:p w:rsidR="00683443" w:rsidRDefault="00683443" w:rsidP="00683443">
      <w:pPr>
        <w:spacing w:after="0" w:line="240" w:lineRule="auto"/>
        <w:ind w:left="420" w:firstLine="420"/>
        <w:rPr>
          <w:sz w:val="24"/>
          <w:szCs w:val="24"/>
        </w:rPr>
      </w:pPr>
    </w:p>
    <w:p w:rsidR="005126B5" w:rsidRDefault="005126B5" w:rsidP="005126B5">
      <w:pPr>
        <w:spacing w:after="0" w:line="240" w:lineRule="auto"/>
        <w:ind w:left="420" w:firstLine="420"/>
        <w:rPr>
          <w:szCs w:val="24"/>
        </w:rPr>
      </w:pPr>
    </w:p>
    <w:sectPr w:rsidR="005126B5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5A9" w:rsidRDefault="002615A9" w:rsidP="00140874">
      <w:pPr>
        <w:spacing w:after="0" w:line="240" w:lineRule="auto"/>
      </w:pPr>
      <w:r>
        <w:separator/>
      </w:r>
    </w:p>
  </w:endnote>
  <w:endnote w:type="continuationSeparator" w:id="1">
    <w:p w:rsidR="002615A9" w:rsidRDefault="002615A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5A9" w:rsidRDefault="002615A9" w:rsidP="00140874">
      <w:pPr>
        <w:spacing w:after="0" w:line="240" w:lineRule="auto"/>
      </w:pPr>
      <w:r>
        <w:separator/>
      </w:r>
    </w:p>
  </w:footnote>
  <w:footnote w:type="continuationSeparator" w:id="1">
    <w:p w:rsidR="002615A9" w:rsidRDefault="002615A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97E3D"/>
    <w:rsid w:val="000A1297"/>
    <w:rsid w:val="000A4917"/>
    <w:rsid w:val="000A68EA"/>
    <w:rsid w:val="000B157A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15A9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1670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126B5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B538F"/>
    <w:rsid w:val="005C5BD6"/>
    <w:rsid w:val="005D014B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83443"/>
    <w:rsid w:val="006912DF"/>
    <w:rsid w:val="00692AE7"/>
    <w:rsid w:val="006A5864"/>
    <w:rsid w:val="006A5F9F"/>
    <w:rsid w:val="006B372F"/>
    <w:rsid w:val="006B5396"/>
    <w:rsid w:val="006C2F50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70238"/>
    <w:rsid w:val="007811FC"/>
    <w:rsid w:val="00790724"/>
    <w:rsid w:val="007A00C8"/>
    <w:rsid w:val="007A1EB6"/>
    <w:rsid w:val="007B073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A7CAF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3202"/>
    <w:rsid w:val="009A6E13"/>
    <w:rsid w:val="009B2CE0"/>
    <w:rsid w:val="009C0131"/>
    <w:rsid w:val="009D794A"/>
    <w:rsid w:val="009D7DE8"/>
    <w:rsid w:val="009E4E8C"/>
    <w:rsid w:val="009E76D5"/>
    <w:rsid w:val="009F0428"/>
    <w:rsid w:val="009F498D"/>
    <w:rsid w:val="009F7AF0"/>
    <w:rsid w:val="00A15303"/>
    <w:rsid w:val="00A216DF"/>
    <w:rsid w:val="00A27515"/>
    <w:rsid w:val="00A27BDB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287F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0095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84272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044B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3T06:38:00Z</cp:lastPrinted>
  <dcterms:created xsi:type="dcterms:W3CDTF">2020-10-23T06:39:00Z</dcterms:created>
  <dcterms:modified xsi:type="dcterms:W3CDTF">2020-10-2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